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0AAD" w14:textId="77777777" w:rsidR="008903B9" w:rsidRDefault="008903B9" w:rsidP="002C2C3F">
      <w:pPr>
        <w:jc w:val="center"/>
        <w:rPr>
          <w:sz w:val="32"/>
        </w:rPr>
      </w:pPr>
      <w:r>
        <w:rPr>
          <w:sz w:val="32"/>
        </w:rPr>
        <w:t>Chandan Swain</w:t>
      </w:r>
    </w:p>
    <w:p w14:paraId="1414DEDA" w14:textId="296A162B" w:rsidR="005676B7" w:rsidRPr="002C2C3F" w:rsidRDefault="008903B9" w:rsidP="002C2C3F">
      <w:pPr>
        <w:jc w:val="center"/>
        <w:rPr>
          <w:sz w:val="32"/>
        </w:rPr>
      </w:pPr>
      <w:r>
        <w:rPr>
          <w:sz w:val="32"/>
        </w:rPr>
        <w:t>765397</w:t>
      </w:r>
    </w:p>
    <w:p w14:paraId="7FB6015F" w14:textId="08A1BF3E" w:rsidR="00B51F0C" w:rsidRPr="00B51F0C" w:rsidRDefault="008903B9" w:rsidP="005676B7">
      <w:pPr>
        <w:rPr>
          <w:b/>
          <w:sz w:val="24"/>
        </w:rPr>
      </w:pPr>
      <w:r>
        <w:rPr>
          <w:b/>
          <w:sz w:val="24"/>
        </w:rPr>
        <w:t>Profile Summary</w:t>
      </w:r>
      <w:r w:rsidR="005676B7" w:rsidRPr="00B51F0C">
        <w:rPr>
          <w:b/>
          <w:sz w:val="24"/>
        </w:rPr>
        <w:t>:</w:t>
      </w:r>
    </w:p>
    <w:p w14:paraId="3B23C22D" w14:textId="773FE837" w:rsidR="007464AE" w:rsidRDefault="00B51F0C" w:rsidP="007464AE">
      <w:r>
        <w:t>Program Analyst</w:t>
      </w:r>
      <w:r w:rsidR="005676B7">
        <w:t xml:space="preserve"> in Cognizant Technology Solutions trained in Fu</w:t>
      </w:r>
      <w:r w:rsidR="008903B9">
        <w:t>ll Stack Web Development, a</w:t>
      </w:r>
      <w:r w:rsidR="00AD167C">
        <w:t xml:space="preserve"> Data Scientist</w:t>
      </w:r>
      <w:r w:rsidR="005676B7">
        <w:t xml:space="preserve"> enthusiast and a proactive coder. </w:t>
      </w:r>
    </w:p>
    <w:p w14:paraId="17D1E068" w14:textId="50309E1D" w:rsidR="007464AE" w:rsidRPr="007464AE" w:rsidRDefault="002C2C3F" w:rsidP="007464AE">
      <w:pPr>
        <w:rPr>
          <w:b/>
          <w:sz w:val="24"/>
        </w:rPr>
      </w:pPr>
      <w:r>
        <w:rPr>
          <w:b/>
          <w:sz w:val="24"/>
        </w:rPr>
        <w:t>Professional Experience</w:t>
      </w:r>
      <w:r w:rsidR="003D0DDB">
        <w:rPr>
          <w:b/>
          <w:sz w:val="24"/>
        </w:rPr>
        <w:t>:</w:t>
      </w:r>
    </w:p>
    <w:p w14:paraId="699AC4E7" w14:textId="713FC9C8" w:rsidR="007464AE" w:rsidRDefault="002C2C3F" w:rsidP="007464AE">
      <w:r>
        <w:rPr>
          <w:b/>
        </w:rPr>
        <w:t>Intern</w:t>
      </w:r>
    </w:p>
    <w:p w14:paraId="7180CAED" w14:textId="659630BF" w:rsidR="007464AE" w:rsidRDefault="007464AE" w:rsidP="00BC3259">
      <w:pPr>
        <w:pStyle w:val="ListParagraph"/>
        <w:numPr>
          <w:ilvl w:val="0"/>
          <w:numId w:val="5"/>
        </w:numPr>
      </w:pPr>
      <w:r>
        <w:t>JAVA Full Stack Development training</w:t>
      </w:r>
      <w:r w:rsidR="00AD167C">
        <w:t>.</w:t>
      </w:r>
    </w:p>
    <w:p w14:paraId="55F04B7A" w14:textId="5B5B2EAD" w:rsidR="004D301D" w:rsidRDefault="00AD167C" w:rsidP="004D301D">
      <w:pPr>
        <w:pStyle w:val="ListParagraph"/>
        <w:numPr>
          <w:ilvl w:val="0"/>
          <w:numId w:val="5"/>
        </w:numPr>
      </w:pPr>
      <w:r>
        <w:t>Project: Freelancer Hiring S</w:t>
      </w:r>
      <w:r w:rsidR="007464AE">
        <w:t>ystem using Spring MVC</w:t>
      </w:r>
      <w:r>
        <w:t>.</w:t>
      </w:r>
    </w:p>
    <w:p w14:paraId="5926484E" w14:textId="0552FA5B" w:rsidR="002426FC" w:rsidRDefault="003D0DDB" w:rsidP="002426FC">
      <w:pPr>
        <w:pStyle w:val="ListParagraph"/>
        <w:numPr>
          <w:ilvl w:val="0"/>
          <w:numId w:val="5"/>
        </w:numPr>
      </w:pPr>
      <w:r w:rsidRPr="003D0DDB">
        <w:t>Project: Picture sharing platform named Pixogram using Spring MVC</w:t>
      </w:r>
      <w:r w:rsidR="00AD167C">
        <w:t>.</w:t>
      </w:r>
    </w:p>
    <w:p w14:paraId="2D38B955" w14:textId="77777777" w:rsidR="002C2C3F" w:rsidRDefault="002C2C3F" w:rsidP="002C2C3F">
      <w:pPr>
        <w:pStyle w:val="ListParagraph"/>
      </w:pPr>
    </w:p>
    <w:p w14:paraId="53925890" w14:textId="2C0906F8" w:rsidR="002C2C3F" w:rsidRPr="002C2C3F" w:rsidRDefault="002C2C3F" w:rsidP="002426FC">
      <w:pPr>
        <w:rPr>
          <w:b/>
          <w:sz w:val="24"/>
        </w:rPr>
      </w:pPr>
      <w:r w:rsidRPr="002C2C3F">
        <w:rPr>
          <w:b/>
          <w:sz w:val="24"/>
        </w:rPr>
        <w:t>Project Details</w:t>
      </w:r>
    </w:p>
    <w:p w14:paraId="769BC938" w14:textId="5A64BC3C" w:rsidR="002426FC" w:rsidRDefault="002426FC" w:rsidP="002426FC">
      <w:pPr>
        <w:rPr>
          <w:rFonts w:ascii="Verdana" w:hAnsi="Verdana"/>
          <w:b/>
          <w:color w:val="1F3864"/>
          <w:sz w:val="18"/>
          <w:szCs w:val="18"/>
        </w:rPr>
      </w:pPr>
      <w:r w:rsidRPr="00982413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982413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 xml:space="preserve">Present   </w:t>
      </w:r>
      <w:r w:rsidRPr="00915369">
        <w:rPr>
          <w:rFonts w:ascii="Verdana" w:hAnsi="Verdana"/>
          <w:sz w:val="18"/>
          <w:szCs w:val="18"/>
        </w:rPr>
        <w:t>COGNIZANT TECHNOLOGY SOLUTIONS (CTS)</w:t>
      </w:r>
      <w:r w:rsidRPr="00915369">
        <w:rPr>
          <w:rFonts w:ascii="Verdana" w:hAnsi="Verdana"/>
          <w:sz w:val="18"/>
          <w:szCs w:val="18"/>
        </w:rPr>
        <w:tab/>
      </w:r>
      <w:r w:rsidRPr="00915369">
        <w:rPr>
          <w:rFonts w:ascii="Verdana" w:hAnsi="Verdana"/>
          <w:sz w:val="18"/>
          <w:szCs w:val="18"/>
        </w:rPr>
        <w:tab/>
      </w:r>
      <w:r w:rsidR="00AD167C" w:rsidRPr="00915369">
        <w:rPr>
          <w:rFonts w:ascii="Verdana" w:hAnsi="Verdana"/>
          <w:color w:val="1F3864"/>
          <w:sz w:val="18"/>
          <w:szCs w:val="18"/>
        </w:rPr>
        <w:t>Kolkata</w:t>
      </w:r>
      <w:r w:rsidRPr="00915369">
        <w:rPr>
          <w:rFonts w:ascii="Verdana" w:hAnsi="Verdana"/>
          <w:color w:val="1F3864"/>
          <w:sz w:val="18"/>
          <w:szCs w:val="18"/>
        </w:rPr>
        <w:t>, India</w:t>
      </w:r>
    </w:p>
    <w:p w14:paraId="35426413" w14:textId="77777777" w:rsidR="002426FC" w:rsidRPr="00915369" w:rsidRDefault="002426FC" w:rsidP="002426FC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20</w:t>
      </w:r>
      <w:r w:rsidRPr="00982413">
        <w:rPr>
          <w:rFonts w:ascii="Verdana" w:hAnsi="Verdana"/>
          <w:sz w:val="18"/>
          <w:szCs w:val="18"/>
        </w:rPr>
        <w:t xml:space="preserve"> - 2020</w:t>
      </w:r>
      <w:r w:rsidRPr="00982413">
        <w:rPr>
          <w:rFonts w:ascii="Verdana" w:hAnsi="Verdana"/>
          <w:sz w:val="18"/>
          <w:szCs w:val="18"/>
        </w:rPr>
        <w:tab/>
      </w:r>
      <w:r w:rsidRPr="00915369">
        <w:rPr>
          <w:rFonts w:ascii="Verdana" w:hAnsi="Verdana"/>
          <w:sz w:val="18"/>
          <w:szCs w:val="18"/>
        </w:rPr>
        <w:t>Softwa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15369">
        <w:rPr>
          <w:rFonts w:ascii="Verdana" w:hAnsi="Verdana"/>
          <w:sz w:val="18"/>
          <w:szCs w:val="18"/>
        </w:rPr>
        <w:t>Developer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  <w:r w:rsidRPr="00982413">
        <w:rPr>
          <w:rFonts w:ascii="Verdana" w:hAnsi="Verdana"/>
          <w:sz w:val="18"/>
          <w:szCs w:val="18"/>
        </w:rPr>
        <w:t>for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  <w:r w:rsidRPr="00982413">
        <w:rPr>
          <w:rFonts w:ascii="Verdana" w:hAnsi="Verdana"/>
          <w:sz w:val="18"/>
          <w:szCs w:val="18"/>
        </w:rPr>
        <w:t>a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  <w:r w:rsidRPr="00982413">
        <w:rPr>
          <w:rFonts w:ascii="Verdana" w:hAnsi="Verdana"/>
          <w:sz w:val="18"/>
          <w:szCs w:val="18"/>
        </w:rPr>
        <w:t xml:space="preserve">top US Insurer for major </w:t>
      </w:r>
      <w:r w:rsidRPr="00915369">
        <w:rPr>
          <w:rFonts w:ascii="Verdana" w:hAnsi="Verdana"/>
          <w:sz w:val="18"/>
          <w:szCs w:val="18"/>
        </w:rPr>
        <w:t>Annuity Platform development project</w:t>
      </w:r>
    </w:p>
    <w:p w14:paraId="5604789C" w14:textId="1A8EBB83" w:rsidR="00EB3162" w:rsidRPr="00EB3162" w:rsidRDefault="002426FC" w:rsidP="00EB3162">
      <w:pPr>
        <w:ind w:left="1440" w:hanging="1440"/>
        <w:rPr>
          <w:rFonts w:ascii="Verdana" w:hAnsi="Verdana"/>
          <w:sz w:val="18"/>
          <w:szCs w:val="18"/>
        </w:rPr>
      </w:pPr>
      <w:r w:rsidRPr="00982413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0</w:t>
      </w:r>
      <w:r w:rsidRPr="0098241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6</w:t>
      </w:r>
      <w:r w:rsidRPr="00982413">
        <w:rPr>
          <w:rFonts w:ascii="Verdana" w:hAnsi="Verdana"/>
          <w:sz w:val="18"/>
          <w:szCs w:val="18"/>
        </w:rPr>
        <w:t xml:space="preserve"> years)</w:t>
      </w:r>
      <w:r w:rsidRPr="00982413">
        <w:rPr>
          <w:rFonts w:ascii="Verdana" w:hAnsi="Verdana"/>
          <w:sz w:val="18"/>
          <w:szCs w:val="18"/>
        </w:rPr>
        <w:tab/>
      </w:r>
    </w:p>
    <w:p w14:paraId="6FF55CFD" w14:textId="51312117" w:rsidR="00EB3162" w:rsidRPr="00EB3162" w:rsidRDefault="00EB3162" w:rsidP="00EB3162">
      <w:pPr>
        <w:pStyle w:val="ListParagraph"/>
        <w:numPr>
          <w:ilvl w:val="2"/>
          <w:numId w:val="17"/>
        </w:num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formed </w:t>
      </w:r>
      <w:r w:rsidR="002426FC" w:rsidRPr="00915369">
        <w:rPr>
          <w:rFonts w:ascii="Verdana" w:hAnsi="Verdana"/>
          <w:sz w:val="18"/>
          <w:szCs w:val="18"/>
        </w:rPr>
        <w:t>end-to-end test across technology stacks</w:t>
      </w:r>
      <w:r w:rsidR="002426FC" w:rsidRPr="002426FC">
        <w:rPr>
          <w:rFonts w:ascii="Verdana" w:hAnsi="Verdana"/>
          <w:sz w:val="18"/>
          <w:szCs w:val="18"/>
        </w:rPr>
        <w:t xml:space="preserve"> in </w:t>
      </w:r>
      <w:r>
        <w:rPr>
          <w:rFonts w:ascii="Verdana" w:hAnsi="Verdana"/>
          <w:sz w:val="18"/>
          <w:szCs w:val="18"/>
        </w:rPr>
        <w:t xml:space="preserve">Java for </w:t>
      </w:r>
      <w:r w:rsidR="002426FC">
        <w:rPr>
          <w:rFonts w:ascii="Verdana" w:hAnsi="Verdana"/>
          <w:sz w:val="18"/>
          <w:szCs w:val="18"/>
        </w:rPr>
        <w:t>policy issue functionalities</w:t>
      </w:r>
    </w:p>
    <w:p w14:paraId="32FD37D8" w14:textId="68D695D2" w:rsidR="00EB3162" w:rsidRDefault="00EB3162" w:rsidP="00EB3162">
      <w:pPr>
        <w:numPr>
          <w:ilvl w:val="2"/>
          <w:numId w:val="17"/>
        </w:numPr>
        <w:tabs>
          <w:tab w:val="left" w:pos="1354"/>
          <w:tab w:val="right" w:pos="10800"/>
        </w:tabs>
        <w:spacing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nderstanding the test strategy of </w:t>
      </w:r>
      <w:r w:rsidRPr="00915369">
        <w:rPr>
          <w:rFonts w:ascii="Verdana" w:hAnsi="Verdana"/>
          <w:sz w:val="18"/>
          <w:szCs w:val="18"/>
        </w:rPr>
        <w:t xml:space="preserve">Annuity policy </w:t>
      </w:r>
      <w:r w:rsidRPr="00915369">
        <w:rPr>
          <w:rFonts w:ascii="Verdana" w:hAnsi="Verdana"/>
          <w:sz w:val="18"/>
          <w:szCs w:val="18"/>
        </w:rPr>
        <w:t>issue</w:t>
      </w:r>
      <w:r>
        <w:rPr>
          <w:rFonts w:ascii="Verdana" w:hAnsi="Verdana"/>
          <w:sz w:val="18"/>
          <w:szCs w:val="18"/>
        </w:rPr>
        <w:t>.</w:t>
      </w:r>
    </w:p>
    <w:p w14:paraId="60B08BF0" w14:textId="6D99E098" w:rsidR="00EB3162" w:rsidRPr="00EB3162" w:rsidRDefault="00EB3162" w:rsidP="00EB3162">
      <w:pPr>
        <w:pStyle w:val="ListParagraph"/>
        <w:numPr>
          <w:ilvl w:val="2"/>
          <w:numId w:val="17"/>
        </w:numPr>
        <w:spacing w:line="276" w:lineRule="auto"/>
        <w:rPr>
          <w:rFonts w:ascii="Verdana" w:hAnsi="Verdana"/>
          <w:b/>
          <w:sz w:val="18"/>
          <w:szCs w:val="18"/>
        </w:rPr>
      </w:pPr>
      <w:r w:rsidRPr="00EB3162">
        <w:rPr>
          <w:rFonts w:ascii="Verdana" w:hAnsi="Verdana"/>
          <w:color w:val="000000"/>
          <w:sz w:val="18"/>
          <w:szCs w:val="18"/>
          <w:shd w:val="clear" w:color="auto" w:fill="FFFFFF"/>
        </w:rPr>
        <w:t>Examining and evaluating functionality of the application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analyzing test result.</w:t>
      </w:r>
    </w:p>
    <w:p w14:paraId="1E0B92DE" w14:textId="5ED35229" w:rsidR="00EB3162" w:rsidRPr="002426FC" w:rsidRDefault="00EB3162" w:rsidP="00EB3162">
      <w:pPr>
        <w:pStyle w:val="ListParagraph"/>
        <w:numPr>
          <w:ilvl w:val="2"/>
          <w:numId w:val="17"/>
        </w:num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ordinated with project managers and IT department to ensure time management.</w:t>
      </w:r>
    </w:p>
    <w:p w14:paraId="18CE3A8F" w14:textId="248F7553" w:rsidR="007464AE" w:rsidRDefault="002426FC" w:rsidP="007464AE">
      <w:pPr>
        <w:rPr>
          <w:b/>
          <w:sz w:val="24"/>
        </w:rPr>
      </w:pPr>
      <w:r>
        <w:rPr>
          <w:b/>
          <w:sz w:val="24"/>
        </w:rPr>
        <w:t>Technical Skills</w:t>
      </w:r>
      <w:r w:rsidR="007464AE" w:rsidRPr="00B51F0C">
        <w:rPr>
          <w:b/>
          <w:sz w:val="24"/>
        </w:rPr>
        <w:t xml:space="preserve">: </w:t>
      </w:r>
    </w:p>
    <w:p w14:paraId="19461157" w14:textId="55246BB1" w:rsidR="002C2C3F" w:rsidRPr="002C2C3F" w:rsidRDefault="00AD167C" w:rsidP="002C2C3F">
      <w:pPr>
        <w:pStyle w:val="ListParagraph"/>
        <w:numPr>
          <w:ilvl w:val="2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re Java</w:t>
      </w:r>
      <w:r>
        <w:rPr>
          <w:rFonts w:ascii="Verdana" w:hAnsi="Verdana"/>
          <w:sz w:val="18"/>
          <w:szCs w:val="18"/>
        </w:rPr>
        <w:t xml:space="preserve">, </w:t>
      </w:r>
      <w:r w:rsidR="002C2C3F" w:rsidRPr="002C2C3F">
        <w:rPr>
          <w:rFonts w:ascii="Verdana" w:hAnsi="Verdana"/>
          <w:sz w:val="18"/>
          <w:szCs w:val="18"/>
        </w:rPr>
        <w:t>Spring MVC,</w:t>
      </w:r>
      <w:r w:rsidRPr="00AD167C">
        <w:rPr>
          <w:rFonts w:ascii="Verdana" w:hAnsi="Verdana"/>
          <w:sz w:val="18"/>
          <w:szCs w:val="18"/>
        </w:rPr>
        <w:t xml:space="preserve"> </w:t>
      </w:r>
      <w:r w:rsidRPr="002C2C3F">
        <w:rPr>
          <w:rFonts w:ascii="Verdana" w:hAnsi="Verdana"/>
          <w:sz w:val="18"/>
          <w:szCs w:val="18"/>
        </w:rPr>
        <w:t>Spring</w:t>
      </w:r>
      <w:r>
        <w:rPr>
          <w:rFonts w:ascii="Verdana" w:hAnsi="Verdana"/>
          <w:sz w:val="18"/>
          <w:szCs w:val="18"/>
        </w:rPr>
        <w:t xml:space="preserve"> Boot</w:t>
      </w:r>
      <w:r>
        <w:rPr>
          <w:rFonts w:ascii="Verdana" w:hAnsi="Verdana"/>
          <w:sz w:val="18"/>
          <w:szCs w:val="18"/>
        </w:rPr>
        <w:t>,</w:t>
      </w:r>
      <w:r w:rsidRPr="00AD167C">
        <w:rPr>
          <w:rFonts w:ascii="Verdana" w:hAnsi="Verdana"/>
          <w:sz w:val="18"/>
          <w:szCs w:val="18"/>
        </w:rPr>
        <w:t xml:space="preserve"> </w:t>
      </w:r>
      <w:r w:rsidRPr="002C2C3F">
        <w:rPr>
          <w:rFonts w:ascii="Verdana" w:hAnsi="Verdana"/>
          <w:sz w:val="18"/>
          <w:szCs w:val="18"/>
        </w:rPr>
        <w:t>Spring</w:t>
      </w:r>
      <w:r>
        <w:rPr>
          <w:rFonts w:ascii="Verdana" w:hAnsi="Verdana"/>
          <w:sz w:val="18"/>
          <w:szCs w:val="18"/>
        </w:rPr>
        <w:t xml:space="preserve"> Boot</w:t>
      </w:r>
      <w:r>
        <w:rPr>
          <w:rFonts w:ascii="Verdana" w:hAnsi="Verdana"/>
          <w:sz w:val="18"/>
          <w:szCs w:val="18"/>
        </w:rPr>
        <w:t>,</w:t>
      </w:r>
      <w:r w:rsidR="002C2C3F" w:rsidRPr="002C2C3F">
        <w:rPr>
          <w:rFonts w:ascii="Verdana" w:hAnsi="Verdana"/>
          <w:sz w:val="18"/>
          <w:szCs w:val="18"/>
        </w:rPr>
        <w:t xml:space="preserve"> Maven</w:t>
      </w:r>
    </w:p>
    <w:p w14:paraId="3013F5B2" w14:textId="77777777" w:rsidR="002C2C3F" w:rsidRPr="002C2C3F" w:rsidRDefault="002C2C3F" w:rsidP="002C2C3F">
      <w:pPr>
        <w:pStyle w:val="ListParagraph"/>
        <w:numPr>
          <w:ilvl w:val="2"/>
          <w:numId w:val="15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Angular, ANSI SQL</w:t>
      </w:r>
    </w:p>
    <w:p w14:paraId="3BD01EF9" w14:textId="0006A31F" w:rsidR="002426FC" w:rsidRPr="002C2C3F" w:rsidRDefault="00AD167C" w:rsidP="002C2C3F">
      <w:pPr>
        <w:pStyle w:val="ListParagraph"/>
        <w:numPr>
          <w:ilvl w:val="2"/>
          <w:numId w:val="15"/>
        </w:numPr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HTML, CSS</w:t>
      </w:r>
      <w:r w:rsidR="0019770D">
        <w:rPr>
          <w:rFonts w:ascii="Verdana" w:hAnsi="Verdana"/>
          <w:sz w:val="18"/>
          <w:szCs w:val="18"/>
        </w:rPr>
        <w:t>, Bootstrap</w:t>
      </w:r>
      <w:bookmarkStart w:id="0" w:name="_GoBack"/>
      <w:bookmarkEnd w:id="0"/>
    </w:p>
    <w:p w14:paraId="610DA9C7" w14:textId="6EC2BA50" w:rsidR="005676B7" w:rsidRDefault="002426FC" w:rsidP="005676B7">
      <w:pPr>
        <w:rPr>
          <w:b/>
          <w:sz w:val="24"/>
        </w:rPr>
      </w:pPr>
      <w:r>
        <w:rPr>
          <w:b/>
          <w:sz w:val="24"/>
        </w:rPr>
        <w:t>Education</w:t>
      </w:r>
      <w:r w:rsidR="005676B7" w:rsidRPr="00B51F0C">
        <w:rPr>
          <w:b/>
          <w:sz w:val="24"/>
        </w:rPr>
        <w:t xml:space="preserve">: </w:t>
      </w:r>
    </w:p>
    <w:p w14:paraId="3F7277E3" w14:textId="2B483079" w:rsidR="002C2C3F" w:rsidRPr="002C2C3F" w:rsidRDefault="00AD167C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chelors in Computer Science and Engineering</w:t>
      </w:r>
      <w:r w:rsidR="002C2C3F" w:rsidRPr="002C2C3F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Lovely Professional University. CGPA 7.74</w:t>
      </w:r>
    </w:p>
    <w:p w14:paraId="0311C945" w14:textId="47BC3D5C" w:rsidR="002C2C3F" w:rsidRPr="002C2C3F" w:rsidRDefault="00AD167C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ASS 12, Vyomayana Samstha Vidyalaya. Scored 75.6</w:t>
      </w:r>
      <w:r w:rsidR="002C2C3F" w:rsidRPr="002C2C3F">
        <w:rPr>
          <w:rFonts w:ascii="Verdana" w:hAnsi="Verdana"/>
          <w:sz w:val="18"/>
          <w:szCs w:val="18"/>
        </w:rPr>
        <w:t xml:space="preserve">%. </w:t>
      </w:r>
    </w:p>
    <w:p w14:paraId="0EC91769" w14:textId="1C2C223B" w:rsidR="002C2C3F" w:rsidRPr="002C2C3F" w:rsidRDefault="002C2C3F" w:rsidP="002C2C3F">
      <w:pPr>
        <w:pStyle w:val="ListParagraph"/>
        <w:numPr>
          <w:ilvl w:val="2"/>
          <w:numId w:val="14"/>
        </w:numPr>
        <w:rPr>
          <w:b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 xml:space="preserve">CLASS 10, </w:t>
      </w:r>
      <w:r w:rsidR="00AD167C">
        <w:rPr>
          <w:rFonts w:ascii="Verdana" w:hAnsi="Verdana"/>
          <w:sz w:val="18"/>
          <w:szCs w:val="18"/>
        </w:rPr>
        <w:t>Vyomayana Samstha Vidyalaya</w:t>
      </w:r>
      <w:r w:rsidR="00AD167C">
        <w:rPr>
          <w:rFonts w:ascii="Verdana" w:hAnsi="Verdana"/>
          <w:sz w:val="18"/>
          <w:szCs w:val="18"/>
        </w:rPr>
        <w:t>. CGPA: 9</w:t>
      </w:r>
    </w:p>
    <w:p w14:paraId="76D9D913" w14:textId="7A241900" w:rsidR="00C82709" w:rsidRPr="002C2C3F" w:rsidRDefault="002C2C3F" w:rsidP="002C2C3F">
      <w:pPr>
        <w:rPr>
          <w:b/>
          <w:sz w:val="24"/>
        </w:rPr>
      </w:pPr>
      <w:r>
        <w:rPr>
          <w:b/>
          <w:sz w:val="24"/>
        </w:rPr>
        <w:t>Certification</w:t>
      </w:r>
    </w:p>
    <w:p w14:paraId="139B5964" w14:textId="79E6CA0C" w:rsidR="00C82709" w:rsidRPr="002C2C3F" w:rsidRDefault="00C82709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IIHT Certified Full Stack Engineer (</w:t>
      </w:r>
      <w:r w:rsidR="00A2514B" w:rsidRPr="002C2C3F">
        <w:rPr>
          <w:rFonts w:ascii="Verdana" w:hAnsi="Verdana"/>
          <w:sz w:val="18"/>
          <w:szCs w:val="18"/>
        </w:rPr>
        <w:t xml:space="preserve">Internal CTS Training Program) </w:t>
      </w:r>
    </w:p>
    <w:p w14:paraId="044B2A6E" w14:textId="77777777" w:rsidR="002C2C3F" w:rsidRDefault="002C2C3F" w:rsidP="00C82709">
      <w:pPr>
        <w:rPr>
          <w:b/>
          <w:sz w:val="24"/>
        </w:rPr>
      </w:pPr>
    </w:p>
    <w:p w14:paraId="4251F1CE" w14:textId="6BD9241C" w:rsidR="00C82709" w:rsidRPr="00C82709" w:rsidRDefault="002C2C3F" w:rsidP="00C82709">
      <w:pPr>
        <w:rPr>
          <w:b/>
          <w:sz w:val="24"/>
        </w:rPr>
      </w:pPr>
      <w:r>
        <w:rPr>
          <w:b/>
          <w:sz w:val="24"/>
        </w:rPr>
        <w:t>Personal Information</w:t>
      </w:r>
      <w:r w:rsidR="00C82709" w:rsidRPr="00C82709">
        <w:rPr>
          <w:b/>
          <w:sz w:val="24"/>
        </w:rPr>
        <w:t xml:space="preserve"> </w:t>
      </w:r>
    </w:p>
    <w:p w14:paraId="49C0FD29" w14:textId="36F81059" w:rsidR="00C82709" w:rsidRPr="002C2C3F" w:rsidRDefault="0019770D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s Known</w:t>
      </w:r>
      <w:r w:rsidR="00AD167C">
        <w:rPr>
          <w:rFonts w:ascii="Verdana" w:hAnsi="Verdana"/>
          <w:sz w:val="18"/>
          <w:szCs w:val="18"/>
        </w:rPr>
        <w:t>: English, Hindi, Odia</w:t>
      </w:r>
    </w:p>
    <w:p w14:paraId="588051EA" w14:textId="2D4DFFFB" w:rsidR="002F3B3C" w:rsidRPr="002C2C3F" w:rsidRDefault="0019770D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t Location</w:t>
      </w:r>
      <w:r w:rsidR="00C82709" w:rsidRPr="002C2C3F">
        <w:rPr>
          <w:rFonts w:ascii="Verdana" w:hAnsi="Verdana"/>
          <w:sz w:val="18"/>
          <w:szCs w:val="18"/>
        </w:rPr>
        <w:t>: Kolkata</w:t>
      </w:r>
      <w:r w:rsidR="00915369">
        <w:rPr>
          <w:rFonts w:ascii="Verdana" w:hAnsi="Verdana"/>
          <w:sz w:val="18"/>
          <w:szCs w:val="18"/>
        </w:rPr>
        <w:t xml:space="preserve">        </w:t>
      </w:r>
    </w:p>
    <w:sectPr w:rsidR="002F3B3C" w:rsidRPr="002C2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D216E" w14:textId="77777777" w:rsidR="00E72025" w:rsidRDefault="00E72025" w:rsidP="00B51F0C">
      <w:pPr>
        <w:spacing w:after="0" w:line="240" w:lineRule="auto"/>
      </w:pPr>
      <w:r>
        <w:separator/>
      </w:r>
    </w:p>
  </w:endnote>
  <w:endnote w:type="continuationSeparator" w:id="0">
    <w:p w14:paraId="0A8DC620" w14:textId="77777777" w:rsidR="00E72025" w:rsidRDefault="00E72025" w:rsidP="00B5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EB38" w14:textId="77777777" w:rsidR="00E72025" w:rsidRDefault="00E72025" w:rsidP="00B51F0C">
      <w:pPr>
        <w:spacing w:after="0" w:line="240" w:lineRule="auto"/>
      </w:pPr>
      <w:r>
        <w:separator/>
      </w:r>
    </w:p>
  </w:footnote>
  <w:footnote w:type="continuationSeparator" w:id="0">
    <w:p w14:paraId="5E55F681" w14:textId="77777777" w:rsidR="00E72025" w:rsidRDefault="00E72025" w:rsidP="00B5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496"/>
    <w:multiLevelType w:val="hybridMultilevel"/>
    <w:tmpl w:val="969E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1F3"/>
    <w:multiLevelType w:val="hybridMultilevel"/>
    <w:tmpl w:val="A4B05EF2"/>
    <w:lvl w:ilvl="0" w:tplc="DAB02FCE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30AB49D6"/>
    <w:multiLevelType w:val="hybridMultilevel"/>
    <w:tmpl w:val="CAF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399"/>
    <w:multiLevelType w:val="hybridMultilevel"/>
    <w:tmpl w:val="DB7A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645"/>
    <w:multiLevelType w:val="hybridMultilevel"/>
    <w:tmpl w:val="551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45B858CD"/>
    <w:multiLevelType w:val="hybridMultilevel"/>
    <w:tmpl w:val="F92E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265C0"/>
    <w:multiLevelType w:val="hybridMultilevel"/>
    <w:tmpl w:val="611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71B6"/>
    <w:multiLevelType w:val="hybridMultilevel"/>
    <w:tmpl w:val="CF2EC6A0"/>
    <w:lvl w:ilvl="0" w:tplc="43E6429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5602"/>
    <w:multiLevelType w:val="hybridMultilevel"/>
    <w:tmpl w:val="BD1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A60"/>
    <w:multiLevelType w:val="hybridMultilevel"/>
    <w:tmpl w:val="D37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0710"/>
    <w:multiLevelType w:val="hybridMultilevel"/>
    <w:tmpl w:val="1E52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5329"/>
    <w:multiLevelType w:val="hybridMultilevel"/>
    <w:tmpl w:val="3648B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216EBA"/>
    <w:multiLevelType w:val="hybridMultilevel"/>
    <w:tmpl w:val="57E6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4D03263"/>
    <w:multiLevelType w:val="hybridMultilevel"/>
    <w:tmpl w:val="7BF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0A5D"/>
    <w:multiLevelType w:val="hybridMultilevel"/>
    <w:tmpl w:val="8BB636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B7"/>
    <w:rsid w:val="00081667"/>
    <w:rsid w:val="0019770D"/>
    <w:rsid w:val="001D23BE"/>
    <w:rsid w:val="002426FC"/>
    <w:rsid w:val="002C2C3F"/>
    <w:rsid w:val="002F3B3C"/>
    <w:rsid w:val="00316CA5"/>
    <w:rsid w:val="003D0DDB"/>
    <w:rsid w:val="00411BF1"/>
    <w:rsid w:val="00464F02"/>
    <w:rsid w:val="004877C4"/>
    <w:rsid w:val="004D301D"/>
    <w:rsid w:val="005676B7"/>
    <w:rsid w:val="00595C4E"/>
    <w:rsid w:val="005E5377"/>
    <w:rsid w:val="0068230A"/>
    <w:rsid w:val="007464AE"/>
    <w:rsid w:val="008903B9"/>
    <w:rsid w:val="00904889"/>
    <w:rsid w:val="00915369"/>
    <w:rsid w:val="00A2514B"/>
    <w:rsid w:val="00A92402"/>
    <w:rsid w:val="00AC0120"/>
    <w:rsid w:val="00AD167C"/>
    <w:rsid w:val="00B32810"/>
    <w:rsid w:val="00B51F0C"/>
    <w:rsid w:val="00B67087"/>
    <w:rsid w:val="00BC3259"/>
    <w:rsid w:val="00C82709"/>
    <w:rsid w:val="00E72025"/>
    <w:rsid w:val="00EB3162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2BFD"/>
  <w15:chartTrackingRefBased/>
  <w15:docId w15:val="{F30AB365-1F83-4FDC-A7F7-D4F7E06A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1D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semiHidden/>
    <w:rsid w:val="004877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877C4"/>
    <w:rPr>
      <w:rFonts w:ascii="Times" w:eastAsia="Times New Roman" w:hAnsi="Times" w:cs="Times New Roman"/>
      <w:b/>
      <w:bCs/>
      <w:sz w:val="20"/>
      <w:szCs w:val="20"/>
    </w:rPr>
  </w:style>
  <w:style w:type="paragraph" w:styleId="NormalWeb">
    <w:name w:val="Normal (Web)"/>
    <w:basedOn w:val="Normal"/>
    <w:rsid w:val="004877C4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Courier New"/>
      <w:sz w:val="20"/>
      <w:szCs w:val="20"/>
    </w:rPr>
  </w:style>
  <w:style w:type="paragraph" w:customStyle="1" w:styleId="Cog-body">
    <w:name w:val="Cog-body"/>
    <w:basedOn w:val="Normal"/>
    <w:rsid w:val="004877C4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g-H1">
    <w:name w:val="Cog-H1"/>
    <w:basedOn w:val="Heading1"/>
    <w:rsid w:val="004877C4"/>
    <w:pPr>
      <w:keepLines w:val="0"/>
      <w:numPr>
        <w:numId w:val="6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/>
      <w:color w:val="0000FF"/>
      <w:kern w:val="32"/>
      <w:sz w:val="28"/>
      <w:szCs w:val="20"/>
    </w:rPr>
  </w:style>
  <w:style w:type="paragraph" w:customStyle="1" w:styleId="Cog-H2">
    <w:name w:val="Cog-H2"/>
    <w:basedOn w:val="Heading2"/>
    <w:rsid w:val="004877C4"/>
    <w:pPr>
      <w:keepLines w:val="0"/>
      <w:numPr>
        <w:ilvl w:val="1"/>
        <w:numId w:val="6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og-H3">
    <w:name w:val="Cog-H3"/>
    <w:basedOn w:val="Heading3"/>
    <w:rsid w:val="004877C4"/>
    <w:pPr>
      <w:keepLines w:val="0"/>
      <w:numPr>
        <w:ilvl w:val="2"/>
        <w:numId w:val="6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/>
      <w:color w:val="0000FF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7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7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7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EB0C1C74014C9707EDF3CDB70A46" ma:contentTypeVersion="9" ma:contentTypeDescription="Create a new document." ma:contentTypeScope="" ma:versionID="e55d59cf59a22374971e2adec0f64da2">
  <xsd:schema xmlns:xsd="http://www.w3.org/2001/XMLSchema" xmlns:xs="http://www.w3.org/2001/XMLSchema" xmlns:p="http://schemas.microsoft.com/office/2006/metadata/properties" xmlns:ns3="85c046cc-6fdf-45c7-9d0c-c9aec64aa4d5" xmlns:ns4="cdd1c11a-37ef-490f-a445-f6b32f7d19a8" targetNamespace="http://schemas.microsoft.com/office/2006/metadata/properties" ma:root="true" ma:fieldsID="aa704fe2bb5ea593cc3fb90e25c65bbe" ns3:_="" ns4:_="">
    <xsd:import namespace="85c046cc-6fdf-45c7-9d0c-c9aec64aa4d5"/>
    <xsd:import namespace="cdd1c11a-37ef-490f-a445-f6b32f7d1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46cc-6fdf-45c7-9d0c-c9aec64aa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c11a-37ef-490f-a445-f6b32f7d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84C2-54DD-45E8-AB4C-7852A1DE2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56F4F-6771-459E-80C9-A0ECA8E0E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87601-9B9F-4DA7-9595-8D82BE11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046cc-6fdf-45c7-9d0c-c9aec64aa4d5"/>
    <ds:schemaRef ds:uri="cdd1c11a-37ef-490f-a445-f6b32f7d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B499F-2C19-4203-A2EE-E1448616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o, Urvashi (Cognizant)</dc:creator>
  <cp:keywords/>
  <dc:description/>
  <cp:lastModifiedBy>Swain, Chandan (Cognizant)</cp:lastModifiedBy>
  <cp:revision>3</cp:revision>
  <cp:lastPrinted>2020-09-07T10:16:00Z</cp:lastPrinted>
  <dcterms:created xsi:type="dcterms:W3CDTF">2020-09-07T10:16:00Z</dcterms:created>
  <dcterms:modified xsi:type="dcterms:W3CDTF">2020-09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EB0C1C74014C9707EDF3CDB70A46</vt:lpwstr>
  </property>
</Properties>
</file>